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7F2C" w14:textId="6D8A98E2" w:rsidR="0049764E" w:rsidRPr="004601FC" w:rsidRDefault="001E0D52" w:rsidP="0049764E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Newquay Junior Academy - Autumn </w:t>
      </w:r>
      <w:r w:rsidR="00F57F2C">
        <w:rPr>
          <w:rFonts w:ascii="Arial" w:hAnsi="Arial" w:cs="Arial"/>
          <w:b/>
          <w:bCs/>
          <w:sz w:val="32"/>
          <w:szCs w:val="32"/>
          <w14:ligatures w14:val="none"/>
        </w:rPr>
        <w:t xml:space="preserve">2 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Sequence </w:t>
      </w:r>
      <w:r w:rsidR="00A90511" w:rsidRPr="004601FC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F620FF">
        <w:rPr>
          <w:rFonts w:ascii="Arial" w:hAnsi="Arial" w:cs="Arial"/>
          <w:b/>
          <w:bCs/>
          <w:sz w:val="32"/>
          <w:szCs w:val="32"/>
          <w14:ligatures w14:val="none"/>
        </w:rPr>
        <w:t>Religious Education</w:t>
      </w:r>
    </w:p>
    <w:tbl>
      <w:tblPr>
        <w:tblStyle w:val="TableGrid"/>
        <w:tblW w:w="16297" w:type="dxa"/>
        <w:tblInd w:w="-1134" w:type="dxa"/>
        <w:tblLook w:val="04A0" w:firstRow="1" w:lastRow="0" w:firstColumn="1" w:lastColumn="0" w:noHBand="0" w:noVBand="1"/>
      </w:tblPr>
      <w:tblGrid>
        <w:gridCol w:w="2972"/>
        <w:gridCol w:w="264"/>
        <w:gridCol w:w="2991"/>
        <w:gridCol w:w="246"/>
        <w:gridCol w:w="2994"/>
        <w:gridCol w:w="244"/>
        <w:gridCol w:w="3047"/>
        <w:gridCol w:w="283"/>
        <w:gridCol w:w="3256"/>
      </w:tblGrid>
      <w:tr w:rsidR="00E97385" w:rsidRPr="004220C8" w14:paraId="209BC0AB" w14:textId="77777777" w:rsidTr="00B7641F">
        <w:trPr>
          <w:trHeight w:val="108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88FFBE5" w14:textId="02805689" w:rsidR="0049764E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92B6732" wp14:editId="279476B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8EB58" w14:textId="77777777" w:rsidR="00E97385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29386B08" w14:textId="77777777" w:rsidR="00E97385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3EA7930" w14:textId="5B4961C3" w:rsidR="00E97385" w:rsidRPr="00A10630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537F9C2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F2D1D42" w14:textId="14C7C06F" w:rsidR="006A7579" w:rsidRPr="004220C8" w:rsidRDefault="005C62A1" w:rsidP="006A757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4220C8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YEAR 3</w:t>
            </w:r>
          </w:p>
          <w:p w14:paraId="1865998A" w14:textId="06617A73" w:rsidR="00FD1363" w:rsidRPr="00CB2306" w:rsidRDefault="0021175A" w:rsidP="004220C8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4220C8">
              <w:rPr>
                <w:b/>
                <w:bCs/>
                <w:color w:val="FFFFFF" w:themeColor="background1"/>
                <w:sz w:val="14"/>
                <w:szCs w:val="14"/>
              </w:rPr>
              <w:t xml:space="preserve">Prior knowledge… </w:t>
            </w:r>
            <w:r w:rsidRPr="004220C8">
              <w:rPr>
                <w:color w:val="FFFFFF" w:themeColor="background1"/>
                <w:sz w:val="14"/>
                <w:szCs w:val="14"/>
              </w:rPr>
              <w:t xml:space="preserve">This </w:t>
            </w:r>
            <w:r w:rsidR="00733233">
              <w:rPr>
                <w:color w:val="FFFFFF" w:themeColor="background1"/>
                <w:sz w:val="14"/>
                <w:szCs w:val="14"/>
              </w:rPr>
              <w:t xml:space="preserve">half </w:t>
            </w:r>
            <w:r w:rsidRPr="004220C8">
              <w:rPr>
                <w:color w:val="FFFFFF" w:themeColor="background1"/>
                <w:sz w:val="14"/>
                <w:szCs w:val="14"/>
              </w:rPr>
              <w:t xml:space="preserve">term of RE will draw on the children’s understanding of </w:t>
            </w:r>
            <w:r w:rsidRPr="002D5B3B">
              <w:rPr>
                <w:b/>
                <w:color w:val="FFFFFF" w:themeColor="background1"/>
                <w:sz w:val="14"/>
                <w:szCs w:val="14"/>
                <w:u w:val="single"/>
              </w:rPr>
              <w:t>Hinduism</w:t>
            </w:r>
            <w:r w:rsidRPr="004220C8">
              <w:rPr>
                <w:color w:val="FFFFFF" w:themeColor="background1"/>
                <w:sz w:val="14"/>
                <w:szCs w:val="14"/>
              </w:rPr>
              <w:t xml:space="preserve"> from </w:t>
            </w:r>
            <w:r w:rsidR="007F33A9" w:rsidRPr="007F33A9">
              <w:rPr>
                <w:color w:val="FFFFFF" w:themeColor="background1"/>
                <w:sz w:val="14"/>
                <w:szCs w:val="14"/>
              </w:rPr>
              <w:t>autumn 1.</w:t>
            </w:r>
          </w:p>
          <w:p w14:paraId="0F7560B8" w14:textId="423AC6D3" w:rsidR="0049764E" w:rsidRPr="00FD1363" w:rsidRDefault="0049764E" w:rsidP="004220C8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50C3322" w14:textId="77777777" w:rsidR="0049764E" w:rsidRPr="004220C8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E66AE91" w14:textId="66629D40" w:rsidR="005C62A1" w:rsidRPr="004220C8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4220C8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YEAR 4</w:t>
            </w:r>
          </w:p>
          <w:p w14:paraId="1D873806" w14:textId="330F3E47" w:rsidR="007F33A9" w:rsidRPr="00CB2306" w:rsidRDefault="007F33A9" w:rsidP="007F33A9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4220C8">
              <w:rPr>
                <w:b/>
                <w:bCs/>
                <w:color w:val="FFFFFF" w:themeColor="background1"/>
                <w:sz w:val="14"/>
                <w:szCs w:val="14"/>
              </w:rPr>
              <w:t xml:space="preserve">Prior knowledge… </w:t>
            </w:r>
            <w:r w:rsidRPr="004220C8">
              <w:rPr>
                <w:color w:val="FFFFFF" w:themeColor="background1"/>
                <w:sz w:val="14"/>
                <w:szCs w:val="14"/>
              </w:rPr>
              <w:t xml:space="preserve">This </w:t>
            </w:r>
            <w:r>
              <w:rPr>
                <w:color w:val="FFFFFF" w:themeColor="background1"/>
                <w:sz w:val="14"/>
                <w:szCs w:val="14"/>
              </w:rPr>
              <w:t xml:space="preserve">half </w:t>
            </w:r>
            <w:r w:rsidRPr="004220C8">
              <w:rPr>
                <w:color w:val="FFFFFF" w:themeColor="background1"/>
                <w:sz w:val="14"/>
                <w:szCs w:val="14"/>
              </w:rPr>
              <w:t>term of RE will draw on the children’s understanding of</w:t>
            </w:r>
            <w:r w:rsidR="0045327C">
              <w:rPr>
                <w:color w:val="FFFFFF" w:themeColor="background1"/>
                <w:sz w:val="14"/>
                <w:szCs w:val="14"/>
              </w:rPr>
              <w:t xml:space="preserve"> </w:t>
            </w:r>
            <w:r w:rsidR="00AB57F1">
              <w:rPr>
                <w:color w:val="FFFFFF" w:themeColor="background1"/>
                <w:sz w:val="14"/>
                <w:szCs w:val="14"/>
              </w:rPr>
              <w:t>Christianity</w:t>
            </w:r>
            <w:r w:rsidRPr="004220C8">
              <w:rPr>
                <w:color w:val="FFFFFF" w:themeColor="background1"/>
                <w:sz w:val="14"/>
                <w:szCs w:val="14"/>
              </w:rPr>
              <w:t xml:space="preserve"> from </w:t>
            </w:r>
            <w:r w:rsidRPr="007F33A9">
              <w:rPr>
                <w:color w:val="FFFFFF" w:themeColor="background1"/>
                <w:sz w:val="14"/>
                <w:szCs w:val="14"/>
              </w:rPr>
              <w:t>autumn 1.</w:t>
            </w:r>
          </w:p>
          <w:p w14:paraId="60127358" w14:textId="5CB16BF3" w:rsidR="0049764E" w:rsidRPr="004220C8" w:rsidRDefault="0049764E" w:rsidP="007F33A9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EDFE88F" w14:textId="6919D386" w:rsidR="0049764E" w:rsidRPr="004220C8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70379510" w14:textId="36F01ECA" w:rsidR="005C62A1" w:rsidRPr="004220C8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4220C8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YEAR 5</w:t>
            </w:r>
          </w:p>
          <w:p w14:paraId="5B4681A1" w14:textId="77777777" w:rsidR="00267D33" w:rsidRPr="00267D33" w:rsidRDefault="00267D33" w:rsidP="00267D33">
            <w:pPr>
              <w:pStyle w:val="NoSpacing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267D33">
              <w:rPr>
                <w:b/>
                <w:bCs/>
                <w:color w:val="FFFFFF" w:themeColor="background1"/>
                <w:sz w:val="14"/>
                <w:szCs w:val="14"/>
              </w:rPr>
              <w:t>Prior knowledge… This half term of RE will draw on the children’s understanding of Christianity from autumn 1.</w:t>
            </w:r>
          </w:p>
          <w:p w14:paraId="2EE99DE0" w14:textId="21BEC66E" w:rsidR="0049764E" w:rsidRPr="00CB2306" w:rsidRDefault="0049764E" w:rsidP="007F33A9">
            <w:pPr>
              <w:pStyle w:val="NoSpacing"/>
              <w:rPr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5A71BE" w14:textId="77777777" w:rsidR="0049764E" w:rsidRPr="004220C8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34D9ED19" w14:textId="0681FC6D" w:rsidR="005C62A1" w:rsidRPr="004220C8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4220C8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YEAR 6</w:t>
            </w:r>
          </w:p>
          <w:p w14:paraId="2AFB7A1C" w14:textId="77777777" w:rsidR="00267D33" w:rsidRPr="00267D33" w:rsidRDefault="00267D33" w:rsidP="00267D33">
            <w:pPr>
              <w:pStyle w:val="NoSpacing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267D33">
              <w:rPr>
                <w:b/>
                <w:bCs/>
                <w:color w:val="FFFFFF" w:themeColor="background1"/>
                <w:sz w:val="14"/>
                <w:szCs w:val="14"/>
              </w:rPr>
              <w:t>Prior knowledge… This half term of RE will draw on the children’s understanding of Christianity from autumn 1.</w:t>
            </w:r>
          </w:p>
          <w:p w14:paraId="4FCA57EB" w14:textId="44BEDAD4" w:rsidR="00C71425" w:rsidRPr="00C71425" w:rsidRDefault="00C71425" w:rsidP="007F33A9">
            <w:pPr>
              <w:pStyle w:val="NoSpacing"/>
              <w:rPr>
                <w:sz w:val="14"/>
                <w:szCs w:val="14"/>
              </w:rPr>
            </w:pPr>
          </w:p>
        </w:tc>
      </w:tr>
      <w:tr w:rsidR="008777F0" w14:paraId="5073EF92" w14:textId="77777777" w:rsidTr="007B53B9">
        <w:trPr>
          <w:trHeight w:val="11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23B21FC" w14:textId="77777777" w:rsidR="0049764E" w:rsidRPr="002808BF" w:rsidRDefault="0049764E" w:rsidP="007B53B9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1938D6D" w14:textId="77777777" w:rsidR="0049764E" w:rsidRPr="00A10630" w:rsidRDefault="0049764E" w:rsidP="007B53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4A55003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4FB4C86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57B36FF5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9DADFD6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7CC9DE05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575861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CE6771A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</w:tr>
      <w:tr w:rsidR="00A21AD7" w14:paraId="577185E6" w14:textId="77777777" w:rsidTr="00F92C9E">
        <w:trPr>
          <w:trHeight w:val="764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0ABA86B0" w14:textId="79D451EC" w:rsidR="00E97385" w:rsidRPr="003D4529" w:rsidRDefault="00E62506" w:rsidP="004C59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INT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0CDCED4" w14:textId="77777777" w:rsidR="0049764E" w:rsidRPr="00A10630" w:rsidRDefault="0049764E" w:rsidP="004C59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7E217C36" w14:textId="21567834" w:rsidR="00AD76EB" w:rsidRPr="00AD76EB" w:rsidRDefault="00AD76EB" w:rsidP="004C598A">
            <w:pPr>
              <w:pStyle w:val="NoSpacing"/>
              <w:rPr>
                <w:b/>
                <w:color w:val="FFFFFF" w:themeColor="background1"/>
                <w:sz w:val="14"/>
                <w:szCs w:val="14"/>
              </w:rPr>
            </w:pPr>
            <w:r w:rsidRPr="00AD76EB">
              <w:rPr>
                <w:b/>
                <w:color w:val="FFFFFF" w:themeColor="background1"/>
                <w:sz w:val="14"/>
                <w:szCs w:val="14"/>
              </w:rPr>
              <w:t xml:space="preserve">Hinduism </w:t>
            </w:r>
            <w:r w:rsidR="007F33A9">
              <w:rPr>
                <w:b/>
                <w:color w:val="FFFFFF" w:themeColor="background1"/>
                <w:sz w:val="14"/>
                <w:szCs w:val="14"/>
              </w:rPr>
              <w:t>2 More Hindu stories</w:t>
            </w:r>
          </w:p>
          <w:p w14:paraId="09A80E5A" w14:textId="77777777" w:rsidR="00AD76EB" w:rsidRPr="00F92C9E" w:rsidRDefault="00AD76EB" w:rsidP="004C598A">
            <w:pPr>
              <w:pStyle w:val="NoSpacing"/>
              <w:rPr>
                <w:b/>
                <w:color w:val="FFFFFF" w:themeColor="background1"/>
                <w:sz w:val="10"/>
                <w:szCs w:val="10"/>
              </w:rPr>
            </w:pPr>
          </w:p>
          <w:p w14:paraId="62845A07" w14:textId="74EDBDA2" w:rsidR="0049764E" w:rsidRPr="00AD76EB" w:rsidRDefault="007F33A9" w:rsidP="004C598A">
            <w:pPr>
              <w:pStyle w:val="NoSpacing"/>
              <w:rPr>
                <w:b/>
                <w:color w:val="FFFFFF" w:themeColor="background1"/>
                <w:sz w:val="14"/>
                <w:szCs w:val="14"/>
              </w:rPr>
            </w:pPr>
            <w:r w:rsidRPr="007F33A9">
              <w:rPr>
                <w:b/>
                <w:color w:val="FFFFFF" w:themeColor="background1"/>
                <w:sz w:val="14"/>
                <w:szCs w:val="14"/>
                <w:u w:val="single"/>
              </w:rPr>
              <w:t xml:space="preserve">Key question: </w:t>
            </w:r>
            <w:r w:rsidRPr="007F33A9">
              <w:rPr>
                <w:bCs/>
                <w:color w:val="FFFFFF" w:themeColor="background1"/>
                <w:sz w:val="14"/>
                <w:szCs w:val="14"/>
              </w:rPr>
              <w:t>What do Hindus learn from Vishnu’s stories and symbols?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A7EB588" w14:textId="77777777" w:rsidR="0049764E" w:rsidRPr="00A10630" w:rsidRDefault="0049764E" w:rsidP="004C59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7454D2A4" w14:textId="1F0242D7" w:rsidR="004C598A" w:rsidRDefault="00E83870" w:rsidP="004C598A">
            <w:pPr>
              <w:pStyle w:val="NoSpacing"/>
              <w:rPr>
                <w:b/>
                <w:color w:val="FFFFFF" w:themeColor="background1"/>
                <w:sz w:val="14"/>
                <w:szCs w:val="14"/>
              </w:rPr>
            </w:pPr>
            <w:r w:rsidRPr="00E83870">
              <w:rPr>
                <w:b/>
                <w:color w:val="FFFFFF" w:themeColor="background1"/>
                <w:sz w:val="14"/>
                <w:szCs w:val="14"/>
              </w:rPr>
              <w:t xml:space="preserve">Christianity 2 – The </w:t>
            </w:r>
            <w:r>
              <w:rPr>
                <w:b/>
                <w:color w:val="FFFFFF" w:themeColor="background1"/>
                <w:sz w:val="14"/>
                <w:szCs w:val="14"/>
              </w:rPr>
              <w:t>g</w:t>
            </w:r>
            <w:r w:rsidRPr="00E83870">
              <w:rPr>
                <w:b/>
                <w:color w:val="FFFFFF" w:themeColor="background1"/>
                <w:sz w:val="14"/>
                <w:szCs w:val="14"/>
              </w:rPr>
              <w:t>irth of Jesus</w:t>
            </w:r>
          </w:p>
          <w:p w14:paraId="6756B8BD" w14:textId="77777777" w:rsidR="00360503" w:rsidRPr="00F92C9E" w:rsidRDefault="00360503" w:rsidP="004C598A">
            <w:pPr>
              <w:pStyle w:val="NoSpacing"/>
              <w:rPr>
                <w:b/>
                <w:color w:val="FFFFFF" w:themeColor="background1"/>
                <w:sz w:val="10"/>
                <w:szCs w:val="10"/>
              </w:rPr>
            </w:pPr>
          </w:p>
          <w:p w14:paraId="3A06E6F7" w14:textId="31DDB929" w:rsidR="0049764E" w:rsidRPr="00360503" w:rsidRDefault="00360503" w:rsidP="004C598A">
            <w:pPr>
              <w:pStyle w:val="NoSpacing"/>
              <w:rPr>
                <w:bCs/>
                <w:sz w:val="14"/>
                <w:szCs w:val="14"/>
                <w14:ligatures w14:val="none"/>
              </w:rPr>
            </w:pPr>
            <w:r w:rsidRPr="00360503">
              <w:rPr>
                <w:b/>
                <w:color w:val="FFFFFF" w:themeColor="background1"/>
                <w:sz w:val="14"/>
                <w:szCs w:val="14"/>
                <w:u w:val="single"/>
              </w:rPr>
              <w:t>Key question:</w:t>
            </w:r>
            <w:r>
              <w:rPr>
                <w:bCs/>
                <w:color w:val="FFFFFF" w:themeColor="background1"/>
                <w:sz w:val="14"/>
                <w:szCs w:val="14"/>
              </w:rPr>
              <w:t xml:space="preserve"> </w:t>
            </w:r>
            <w:r w:rsidRPr="00360503">
              <w:rPr>
                <w:bCs/>
                <w:color w:val="FFFFFF" w:themeColor="background1"/>
                <w:sz w:val="14"/>
                <w:szCs w:val="14"/>
              </w:rPr>
              <w:t>How do Christians express their beliefs about Jesus at Christmas time?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5D7734A" w14:textId="77777777" w:rsidR="0049764E" w:rsidRPr="00A10630" w:rsidRDefault="0049764E" w:rsidP="004C59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106ED369" w14:textId="77777777" w:rsidR="00267D33" w:rsidRPr="00267D33" w:rsidRDefault="00267D33" w:rsidP="00267D33">
            <w:pPr>
              <w:pStyle w:val="NoSpacing"/>
              <w:rPr>
                <w:b/>
                <w:color w:val="FFFFFF" w:themeColor="background1"/>
                <w:sz w:val="14"/>
                <w:szCs w:val="14"/>
              </w:rPr>
            </w:pPr>
            <w:r w:rsidRPr="00267D33">
              <w:rPr>
                <w:b/>
                <w:color w:val="FFFFFF" w:themeColor="background1"/>
                <w:sz w:val="14"/>
                <w:szCs w:val="14"/>
              </w:rPr>
              <w:t>Christianity 2 – The girth of Jesus</w:t>
            </w:r>
          </w:p>
          <w:p w14:paraId="06B12F20" w14:textId="77777777" w:rsidR="00267D33" w:rsidRPr="00267D33" w:rsidRDefault="00267D33" w:rsidP="00267D33">
            <w:pPr>
              <w:pStyle w:val="NoSpacing"/>
              <w:rPr>
                <w:b/>
                <w:color w:val="FFFFFF" w:themeColor="background1"/>
                <w:sz w:val="14"/>
                <w:szCs w:val="14"/>
              </w:rPr>
            </w:pPr>
          </w:p>
          <w:p w14:paraId="256EA464" w14:textId="56699925" w:rsidR="0049764E" w:rsidRPr="00AD76EB" w:rsidRDefault="00267D33" w:rsidP="00267D33">
            <w:pPr>
              <w:pStyle w:val="NoSpacing"/>
              <w:rPr>
                <w:b/>
                <w:color w:val="FFFFFF" w:themeColor="background1"/>
                <w:sz w:val="14"/>
                <w:szCs w:val="14"/>
              </w:rPr>
            </w:pPr>
            <w:r w:rsidRPr="00267D33">
              <w:rPr>
                <w:b/>
                <w:color w:val="FFFFFF" w:themeColor="background1"/>
                <w:sz w:val="14"/>
                <w:szCs w:val="14"/>
                <w:u w:val="single"/>
              </w:rPr>
              <w:t>Key question:</w:t>
            </w:r>
            <w:r w:rsidRPr="00267D33">
              <w:rPr>
                <w:b/>
                <w:bCs/>
                <w:color w:val="FFFFFF" w:themeColor="background1"/>
                <w:sz w:val="14"/>
                <w:szCs w:val="14"/>
              </w:rPr>
              <w:t xml:space="preserve"> How do Christians express their beliefs about Jesus at Christmas time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A5673F" w14:textId="77777777" w:rsidR="0049764E" w:rsidRPr="00A10630" w:rsidRDefault="0049764E" w:rsidP="004C59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44E29AEF" w14:textId="77777777" w:rsidR="00267D33" w:rsidRPr="00267D33" w:rsidRDefault="00267D33" w:rsidP="00267D33">
            <w:pPr>
              <w:pStyle w:val="NoSpacing"/>
              <w:rPr>
                <w:b/>
                <w:color w:val="FFFFFF" w:themeColor="background1"/>
                <w:sz w:val="14"/>
                <w:szCs w:val="14"/>
              </w:rPr>
            </w:pPr>
            <w:r w:rsidRPr="00267D33">
              <w:rPr>
                <w:b/>
                <w:color w:val="FFFFFF" w:themeColor="background1"/>
                <w:sz w:val="14"/>
                <w:szCs w:val="14"/>
              </w:rPr>
              <w:t>Christianity 2 – The girth of Jesus</w:t>
            </w:r>
          </w:p>
          <w:p w14:paraId="445E8A3B" w14:textId="77777777" w:rsidR="00267D33" w:rsidRPr="00267D33" w:rsidRDefault="00267D33" w:rsidP="00267D33">
            <w:pPr>
              <w:pStyle w:val="NoSpacing"/>
              <w:rPr>
                <w:b/>
                <w:color w:val="FFFFFF" w:themeColor="background1"/>
                <w:sz w:val="14"/>
                <w:szCs w:val="14"/>
              </w:rPr>
            </w:pPr>
          </w:p>
          <w:p w14:paraId="0476AA57" w14:textId="79E9D73E" w:rsidR="0049764E" w:rsidRPr="00AD76EB" w:rsidRDefault="00267D33" w:rsidP="00267D33">
            <w:pPr>
              <w:pStyle w:val="NoSpacing"/>
              <w:rPr>
                <w:b/>
                <w:color w:val="FFFFFF" w:themeColor="background1"/>
                <w:sz w:val="14"/>
                <w:szCs w:val="14"/>
              </w:rPr>
            </w:pPr>
            <w:r w:rsidRPr="00267D33">
              <w:rPr>
                <w:b/>
                <w:color w:val="FFFFFF" w:themeColor="background1"/>
                <w:sz w:val="14"/>
                <w:szCs w:val="14"/>
                <w:u w:val="single"/>
              </w:rPr>
              <w:t>Key question:</w:t>
            </w:r>
            <w:r w:rsidRPr="00267D33">
              <w:rPr>
                <w:b/>
                <w:bCs/>
                <w:color w:val="FFFFFF" w:themeColor="background1"/>
                <w:sz w:val="14"/>
                <w:szCs w:val="14"/>
              </w:rPr>
              <w:t xml:space="preserve"> How do Christians express their beliefs about Jesus at Christmas time?</w:t>
            </w:r>
          </w:p>
        </w:tc>
      </w:tr>
      <w:tr w:rsidR="00E97385" w14:paraId="632AD461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92AAE88" w14:textId="77777777" w:rsidR="0049764E" w:rsidRPr="002348B2" w:rsidRDefault="0049764E" w:rsidP="004C59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576796A" w14:textId="77777777" w:rsidR="0049764E" w:rsidRPr="002348B2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D1CA177" w14:textId="77777777" w:rsidR="0049764E" w:rsidRPr="002348B2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E6B106B" w14:textId="77777777" w:rsidR="0049764E" w:rsidRPr="002348B2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C61CFEF" w14:textId="77777777" w:rsidR="0049764E" w:rsidRPr="002348B2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F72CF6D" w14:textId="77777777" w:rsidR="0049764E" w:rsidRPr="002348B2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228C6D01" w14:textId="77777777" w:rsidR="0049764E" w:rsidRPr="002348B2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3E8221" w14:textId="77777777" w:rsidR="0049764E" w:rsidRPr="002348B2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912D964" w14:textId="77777777" w:rsidR="0049764E" w:rsidRPr="002348B2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</w:tr>
      <w:tr w:rsidR="00A21AD7" w14:paraId="40990ECA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EDEF855" w14:textId="4CF8525D" w:rsidR="00883F62" w:rsidRDefault="00883F62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7D22699F" w14:textId="02BF9FFD" w:rsidR="00883F62" w:rsidRPr="003D4529" w:rsidRDefault="00883F62" w:rsidP="003D452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B759D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VOCABULARY / STICKY KNOWLEDG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C3AF78B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D374FDB" w14:textId="24C70103" w:rsidR="0049764E" w:rsidRPr="00472A8B" w:rsidRDefault="007F33A9" w:rsidP="007F33A9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7F33A9">
              <w:rPr>
                <w:bCs/>
                <w:color w:val="FFFFFF" w:themeColor="background1"/>
                <w:sz w:val="14"/>
                <w:szCs w:val="14"/>
              </w:rPr>
              <w:t>Hinduism 2: More Hindu stories Vishnu and his avatars 1 – story of Manu and Matsya the fish Meaning and role of the Vedas – importance of sacred knowledge in Hinduism (through Manu/Matsya story). Ancient texts in Hinduism, including epics (revisit Ramayana) Vishnu’s symbols Origins of Hinduism in Indus Valley/Hinduism as a sacred religion Vishnu and his avatars 2 – Krishna and Arjuna on the battlefield: the teachings of the Bhagavad Gita What do Hindus learn from Vishnu’s stories and symbols?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DFF85E2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5E3883CA" w14:textId="77777777" w:rsidR="003A7366" w:rsidRDefault="003A7366" w:rsidP="003A7366">
            <w:pPr>
              <w:widowControl w:val="0"/>
              <w:spacing w:after="0" w:line="240" w:lineRule="auto"/>
              <w:rPr>
                <w:bCs/>
                <w:color w:val="FFFFFF" w:themeColor="background1"/>
                <w:sz w:val="14"/>
                <w:szCs w:val="14"/>
              </w:rPr>
            </w:pPr>
            <w:r w:rsidRPr="003A7366">
              <w:rPr>
                <w:bCs/>
                <w:color w:val="FFFFFF" w:themeColor="background1"/>
                <w:sz w:val="14"/>
                <w:szCs w:val="14"/>
              </w:rPr>
              <w:t xml:space="preserve">New Testament stories: birth of Jesus (Matthew and Luke’s Gospels) </w:t>
            </w:r>
          </w:p>
          <w:p w14:paraId="50839979" w14:textId="77777777" w:rsidR="003A7366" w:rsidRDefault="003A7366" w:rsidP="003A7366">
            <w:pPr>
              <w:widowControl w:val="0"/>
              <w:spacing w:after="0" w:line="240" w:lineRule="auto"/>
              <w:rPr>
                <w:bCs/>
                <w:color w:val="FFFFFF" w:themeColor="background1"/>
                <w:sz w:val="14"/>
                <w:szCs w:val="14"/>
              </w:rPr>
            </w:pPr>
            <w:r w:rsidRPr="003A7366">
              <w:rPr>
                <w:bCs/>
                <w:color w:val="FFFFFF" w:themeColor="background1"/>
                <w:sz w:val="14"/>
                <w:szCs w:val="14"/>
              </w:rPr>
              <w:t>The nativity story</w:t>
            </w:r>
          </w:p>
          <w:p w14:paraId="16528423" w14:textId="77777777" w:rsidR="003A7366" w:rsidRDefault="003A7366" w:rsidP="003A7366">
            <w:pPr>
              <w:widowControl w:val="0"/>
              <w:spacing w:after="0" w:line="240" w:lineRule="auto"/>
              <w:rPr>
                <w:bCs/>
                <w:color w:val="FFFFFF" w:themeColor="background1"/>
                <w:sz w:val="14"/>
                <w:szCs w:val="14"/>
              </w:rPr>
            </w:pPr>
            <w:r w:rsidRPr="003A7366">
              <w:rPr>
                <w:bCs/>
                <w:color w:val="FFFFFF" w:themeColor="background1"/>
                <w:sz w:val="14"/>
                <w:szCs w:val="14"/>
              </w:rPr>
              <w:t xml:space="preserve"> The shepherds’ story </w:t>
            </w:r>
          </w:p>
          <w:p w14:paraId="08B4581F" w14:textId="77777777" w:rsidR="003A7366" w:rsidRDefault="003A7366" w:rsidP="003A7366">
            <w:pPr>
              <w:widowControl w:val="0"/>
              <w:spacing w:after="0" w:line="240" w:lineRule="auto"/>
              <w:rPr>
                <w:bCs/>
                <w:color w:val="FFFFFF" w:themeColor="background1"/>
                <w:sz w:val="14"/>
                <w:szCs w:val="14"/>
              </w:rPr>
            </w:pPr>
            <w:r w:rsidRPr="003A7366">
              <w:rPr>
                <w:bCs/>
                <w:color w:val="FFFFFF" w:themeColor="background1"/>
                <w:sz w:val="14"/>
                <w:szCs w:val="14"/>
              </w:rPr>
              <w:t>The Wise Men (the Epiphany)</w:t>
            </w:r>
          </w:p>
          <w:p w14:paraId="291F516A" w14:textId="77777777" w:rsidR="003A7366" w:rsidRDefault="003A7366" w:rsidP="003A7366">
            <w:pPr>
              <w:widowControl w:val="0"/>
              <w:spacing w:after="0" w:line="240" w:lineRule="auto"/>
              <w:rPr>
                <w:bCs/>
                <w:color w:val="FFFFFF" w:themeColor="background1"/>
                <w:sz w:val="14"/>
                <w:szCs w:val="14"/>
              </w:rPr>
            </w:pPr>
            <w:r w:rsidRPr="003A7366">
              <w:rPr>
                <w:bCs/>
                <w:color w:val="FFFFFF" w:themeColor="background1"/>
                <w:sz w:val="14"/>
                <w:szCs w:val="14"/>
              </w:rPr>
              <w:t xml:space="preserve"> Herod and the killing of the infants</w:t>
            </w:r>
          </w:p>
          <w:p w14:paraId="4EC01CB9" w14:textId="0F732687" w:rsidR="0049764E" w:rsidRPr="00AB57F1" w:rsidRDefault="003A7366" w:rsidP="003A7366">
            <w:pPr>
              <w:widowControl w:val="0"/>
              <w:spacing w:after="0" w:line="240" w:lineRule="auto"/>
              <w:rPr>
                <w:bCs/>
                <w:color w:val="FFFFFF" w:themeColor="background1"/>
                <w:sz w:val="14"/>
                <w:szCs w:val="14"/>
              </w:rPr>
            </w:pPr>
            <w:r w:rsidRPr="003A7366">
              <w:rPr>
                <w:bCs/>
                <w:color w:val="FFFFFF" w:themeColor="background1"/>
                <w:sz w:val="14"/>
                <w:szCs w:val="14"/>
              </w:rPr>
              <w:t xml:space="preserve"> Why are these stories important to Christians? How have Christians shown their importance in their drama, art and music?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B1AB528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0729C753" w14:textId="77777777" w:rsidR="00AB57F1" w:rsidRPr="00AB57F1" w:rsidRDefault="00AB57F1" w:rsidP="00AB57F1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 xml:space="preserve">New Testament stories: birth of Jesus (Matthew and Luke’s Gospels) </w:t>
            </w:r>
          </w:p>
          <w:p w14:paraId="68D06C74" w14:textId="77777777" w:rsidR="00AB57F1" w:rsidRPr="00AB57F1" w:rsidRDefault="00AB57F1" w:rsidP="00AB57F1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>The nativity story</w:t>
            </w:r>
          </w:p>
          <w:p w14:paraId="1EDD8BEA" w14:textId="77777777" w:rsidR="00AB57F1" w:rsidRPr="00AB57F1" w:rsidRDefault="00AB57F1" w:rsidP="00AB57F1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 xml:space="preserve"> The shepherds’ story </w:t>
            </w:r>
          </w:p>
          <w:p w14:paraId="344D4775" w14:textId="77777777" w:rsidR="00AB57F1" w:rsidRPr="00AB57F1" w:rsidRDefault="00AB57F1" w:rsidP="00AB57F1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>The Wise Men (the Epiphany)</w:t>
            </w:r>
          </w:p>
          <w:p w14:paraId="13BB16DE" w14:textId="77777777" w:rsidR="00AB57F1" w:rsidRPr="00AB57F1" w:rsidRDefault="00AB57F1" w:rsidP="00AB57F1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 xml:space="preserve"> Herod and the killing of the infants</w:t>
            </w:r>
          </w:p>
          <w:p w14:paraId="0AA4921B" w14:textId="0B690171" w:rsidR="0049764E" w:rsidRPr="00F92C9E" w:rsidRDefault="00AB57F1" w:rsidP="00AB57F1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 xml:space="preserve"> Why are these stories important to Christians? How have Christians shown their importance in their drama, art and music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85CFBA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7DB1B3F6" w14:textId="77777777" w:rsidR="00AB57F1" w:rsidRPr="00AB57F1" w:rsidRDefault="00AB57F1" w:rsidP="00AB57F1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 xml:space="preserve">New Testament stories: birth of Jesus (Matthew and Luke’s Gospels) </w:t>
            </w:r>
          </w:p>
          <w:p w14:paraId="2551D656" w14:textId="77777777" w:rsidR="00AB57F1" w:rsidRPr="00AB57F1" w:rsidRDefault="00AB57F1" w:rsidP="00AB57F1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>The nativity story</w:t>
            </w:r>
          </w:p>
          <w:p w14:paraId="4F985F5B" w14:textId="77777777" w:rsidR="00AB57F1" w:rsidRPr="00AB57F1" w:rsidRDefault="00AB57F1" w:rsidP="00AB57F1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 xml:space="preserve"> The shepherds’ story </w:t>
            </w:r>
          </w:p>
          <w:p w14:paraId="238F1627" w14:textId="77777777" w:rsidR="00AB57F1" w:rsidRPr="00AB57F1" w:rsidRDefault="00AB57F1" w:rsidP="00AB57F1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>The Wise Men (the Epiphany)</w:t>
            </w:r>
          </w:p>
          <w:p w14:paraId="4351A5D1" w14:textId="77777777" w:rsidR="00AB57F1" w:rsidRPr="00AB57F1" w:rsidRDefault="00AB57F1" w:rsidP="00AB57F1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 xml:space="preserve"> Herod and the killing of the infants</w:t>
            </w:r>
          </w:p>
          <w:p w14:paraId="367EFC12" w14:textId="2E531FFD" w:rsidR="0049764E" w:rsidRPr="00472A8B" w:rsidRDefault="00AB57F1" w:rsidP="00AB57F1">
            <w:pPr>
              <w:pStyle w:val="NoSpacing"/>
              <w:rPr>
                <w:b/>
              </w:rPr>
            </w:pPr>
            <w:r w:rsidRPr="00AB57F1">
              <w:rPr>
                <w:bCs/>
                <w:color w:val="FFFFFF" w:themeColor="background1"/>
                <w:sz w:val="14"/>
                <w:szCs w:val="14"/>
              </w:rPr>
              <w:t xml:space="preserve"> Why are these stories important to Christians? How have Christians shown their importance in their drama, art and music?</w:t>
            </w:r>
          </w:p>
        </w:tc>
      </w:tr>
      <w:tr w:rsidR="00E97385" w14:paraId="71BF8B92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AD92377" w14:textId="77777777" w:rsidR="0049764E" w:rsidRPr="007B53B9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7325C08" w14:textId="77777777" w:rsidR="0049764E" w:rsidRPr="007B53B9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3201638B" w14:textId="77777777" w:rsidR="0049764E" w:rsidRPr="007B53B9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A548DA8" w14:textId="77777777" w:rsidR="0049764E" w:rsidRPr="007B53B9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8CB4EC9" w14:textId="77777777" w:rsidR="0049764E" w:rsidRPr="007B53B9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A9A2619" w14:textId="77777777" w:rsidR="0049764E" w:rsidRPr="007B53B9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16B465F3" w14:textId="77777777" w:rsidR="0049764E" w:rsidRPr="007B53B9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B7DF17" w14:textId="77777777" w:rsidR="0049764E" w:rsidRPr="007B53B9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5F63798" w14:textId="77777777" w:rsidR="0049764E" w:rsidRPr="007B53B9" w:rsidRDefault="0049764E" w:rsidP="002348B2">
            <w:pPr>
              <w:pStyle w:val="NoSpacing"/>
              <w:rPr>
                <w:sz w:val="10"/>
                <w:szCs w:val="10"/>
              </w:rPr>
            </w:pPr>
          </w:p>
        </w:tc>
      </w:tr>
      <w:tr w:rsidR="00A21AD7" w14:paraId="47DDD83C" w14:textId="77777777" w:rsidTr="00F92C9E">
        <w:trPr>
          <w:trHeight w:val="1914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4A0D32CF" w14:textId="02247DBC" w:rsidR="008777F0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5C5A5992" w14:textId="1C6178EF" w:rsidR="008777F0" w:rsidRPr="00521269" w:rsidRDefault="00FB759D" w:rsidP="0052126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C07821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SEQUENCE OF LESSONS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2B27DC" w14:textId="77777777" w:rsidR="0049764E" w:rsidRPr="007C71A9" w:rsidRDefault="0049764E" w:rsidP="007C71A9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4246B4D" w14:textId="45F3662B" w:rsidR="007F33A9" w:rsidRDefault="007F33A9" w:rsidP="007F33A9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7F33A9">
              <w:rPr>
                <w:color w:val="FFFFFF" w:themeColor="background1"/>
                <w:sz w:val="13"/>
                <w:szCs w:val="13"/>
              </w:rPr>
              <w:t>1.</w:t>
            </w:r>
            <w:r>
              <w:rPr>
                <w:color w:val="FFFFFF" w:themeColor="background1"/>
                <w:sz w:val="13"/>
                <w:szCs w:val="13"/>
              </w:rPr>
              <w:t xml:space="preserve"> Manu and Matsya the fish.</w:t>
            </w:r>
          </w:p>
          <w:p w14:paraId="0943D7AB" w14:textId="2CC60EAB" w:rsidR="007F33A9" w:rsidRDefault="007F33A9" w:rsidP="007F33A9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>2. The Vedas in danger!</w:t>
            </w:r>
          </w:p>
          <w:p w14:paraId="7BC59267" w14:textId="156B4097" w:rsidR="007F33A9" w:rsidRDefault="007F33A9" w:rsidP="007F33A9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>3. Vishnu and his symbols.</w:t>
            </w:r>
          </w:p>
          <w:p w14:paraId="78770909" w14:textId="686BC85A" w:rsidR="007F33A9" w:rsidRDefault="007F33A9" w:rsidP="007F33A9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>4. A changing religion.</w:t>
            </w:r>
          </w:p>
          <w:p w14:paraId="270E994B" w14:textId="124270F2" w:rsidR="007F33A9" w:rsidRDefault="007F33A9" w:rsidP="007F33A9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>5. Arjuna faces the battlefield.</w:t>
            </w:r>
          </w:p>
          <w:p w14:paraId="3699D446" w14:textId="31A918EA" w:rsidR="007F33A9" w:rsidRDefault="007F33A9" w:rsidP="007F33A9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>6. Arjuna and Krishna have a conversation.</w:t>
            </w:r>
          </w:p>
          <w:p w14:paraId="54E1C0E7" w14:textId="77777777" w:rsidR="007F33A9" w:rsidRPr="00F92C9E" w:rsidRDefault="007F33A9" w:rsidP="007F33A9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</w:p>
          <w:p w14:paraId="3FA4D307" w14:textId="159A3CAE" w:rsidR="006671AD" w:rsidRPr="00F92C9E" w:rsidRDefault="006671AD" w:rsidP="007C71A9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1407E8C" w14:textId="77777777" w:rsidR="0049764E" w:rsidRPr="00F92C9E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3"/>
                <w:szCs w:val="13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4D22478C" w14:textId="09855953" w:rsidR="004C598A" w:rsidRDefault="004C598A" w:rsidP="004C598A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7F33A9">
              <w:rPr>
                <w:color w:val="FFFFFF" w:themeColor="background1"/>
                <w:sz w:val="13"/>
                <w:szCs w:val="13"/>
              </w:rPr>
              <w:t>1.</w:t>
            </w:r>
            <w:r>
              <w:rPr>
                <w:color w:val="FFFFFF" w:themeColor="background1"/>
                <w:sz w:val="13"/>
                <w:szCs w:val="13"/>
              </w:rPr>
              <w:t xml:space="preserve"> </w:t>
            </w:r>
            <w:r w:rsidR="00DF0A00">
              <w:rPr>
                <w:color w:val="FFFFFF" w:themeColor="background1"/>
                <w:sz w:val="13"/>
                <w:szCs w:val="13"/>
              </w:rPr>
              <w:t>The New Testament introduces Jesus’ birth</w:t>
            </w:r>
          </w:p>
          <w:p w14:paraId="371FA0F9" w14:textId="262D882B" w:rsidR="004C598A" w:rsidRDefault="004C598A" w:rsidP="004C598A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 xml:space="preserve">2. The </w:t>
            </w:r>
            <w:r w:rsidR="00DF0A00">
              <w:rPr>
                <w:color w:val="FFFFFF" w:themeColor="background1"/>
                <w:sz w:val="13"/>
                <w:szCs w:val="13"/>
              </w:rPr>
              <w:t>first Christmas: Jesus is born</w:t>
            </w:r>
          </w:p>
          <w:p w14:paraId="536F4580" w14:textId="7E1BB846" w:rsidR="004C598A" w:rsidRDefault="004C598A" w:rsidP="004C598A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 xml:space="preserve">3. </w:t>
            </w:r>
            <w:r w:rsidR="00DF0A00">
              <w:rPr>
                <w:color w:val="FFFFFF" w:themeColor="background1"/>
                <w:sz w:val="13"/>
                <w:szCs w:val="13"/>
              </w:rPr>
              <w:t>The shepherds visit Jesus</w:t>
            </w:r>
          </w:p>
          <w:p w14:paraId="6ECA1F8E" w14:textId="0DCD3D37" w:rsidR="004C598A" w:rsidRDefault="004C598A" w:rsidP="004C598A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 xml:space="preserve">4. </w:t>
            </w:r>
            <w:r w:rsidR="00DF0A00">
              <w:rPr>
                <w:color w:val="FFFFFF" w:themeColor="background1"/>
                <w:sz w:val="13"/>
                <w:szCs w:val="13"/>
              </w:rPr>
              <w:t>The wise men visit Jesus</w:t>
            </w:r>
          </w:p>
          <w:p w14:paraId="6EB8F4A3" w14:textId="4E7B2A91" w:rsidR="00DF0A00" w:rsidRDefault="004C598A" w:rsidP="004C598A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 xml:space="preserve">5. </w:t>
            </w:r>
            <w:r w:rsidR="00DF0A00">
              <w:rPr>
                <w:color w:val="FFFFFF" w:themeColor="background1"/>
                <w:sz w:val="13"/>
                <w:szCs w:val="13"/>
              </w:rPr>
              <w:t>Mary and Joseph escape to Egypt</w:t>
            </w:r>
          </w:p>
          <w:p w14:paraId="62F5022E" w14:textId="4835B30A" w:rsidR="004C598A" w:rsidRDefault="004C598A" w:rsidP="004C598A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 xml:space="preserve">6. </w:t>
            </w:r>
            <w:r w:rsidR="00DF0A00">
              <w:rPr>
                <w:color w:val="FFFFFF" w:themeColor="background1"/>
                <w:sz w:val="13"/>
                <w:szCs w:val="13"/>
              </w:rPr>
              <w:t>Why are these stories important for Christians?</w:t>
            </w:r>
          </w:p>
          <w:p w14:paraId="124393E2" w14:textId="57F0D4D8" w:rsidR="0049764E" w:rsidRPr="00F92C9E" w:rsidRDefault="0049764E" w:rsidP="004C598A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8D0278" w14:textId="77777777" w:rsidR="0049764E" w:rsidRPr="00F92C9E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3"/>
                <w:szCs w:val="13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1D59BE25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1. The New Testament introduces Jesus’ birth</w:t>
            </w:r>
          </w:p>
          <w:p w14:paraId="16E06271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2. The first Christmas: Jesus is born</w:t>
            </w:r>
          </w:p>
          <w:p w14:paraId="392D4A17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3. The shepherds visit Jesus</w:t>
            </w:r>
          </w:p>
          <w:p w14:paraId="1980214F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4. The wise men visit Jesus</w:t>
            </w:r>
          </w:p>
          <w:p w14:paraId="638A9C14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5. Mary and Joseph escape to Egypt</w:t>
            </w:r>
          </w:p>
          <w:p w14:paraId="579296F0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6. Why are these stories important for Christians?</w:t>
            </w:r>
          </w:p>
          <w:p w14:paraId="4DA4865E" w14:textId="03CD728B" w:rsidR="0049764E" w:rsidRPr="00F92C9E" w:rsidRDefault="0049764E" w:rsidP="004C598A">
            <w:pPr>
              <w:widowControl w:val="0"/>
              <w:rPr>
                <w:sz w:val="13"/>
                <w:szCs w:val="13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C396A5" w14:textId="77777777" w:rsidR="0049764E" w:rsidRPr="00F92C9E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3"/>
                <w:szCs w:val="13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41DB4FF2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1. The New Testament introduces Jesus’ birth</w:t>
            </w:r>
          </w:p>
          <w:p w14:paraId="1596CB49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2. The first Christmas: Jesus is born</w:t>
            </w:r>
          </w:p>
          <w:p w14:paraId="5501773A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3. The shepherds visit Jesus</w:t>
            </w:r>
          </w:p>
          <w:p w14:paraId="3447BF64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4. The wise men visit Jesus</w:t>
            </w:r>
          </w:p>
          <w:p w14:paraId="3F863891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5. Mary and Joseph escape to Egypt</w:t>
            </w:r>
          </w:p>
          <w:p w14:paraId="1B34F955" w14:textId="77777777" w:rsidR="00AB57F1" w:rsidRPr="00AB57F1" w:rsidRDefault="00AB57F1" w:rsidP="00AB57F1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 w:rsidRPr="00AB57F1">
              <w:rPr>
                <w:color w:val="FFFFFF" w:themeColor="background1"/>
                <w:sz w:val="13"/>
                <w:szCs w:val="13"/>
              </w:rPr>
              <w:t>6. Why are these stories important for Christians?</w:t>
            </w:r>
          </w:p>
          <w:p w14:paraId="59771141" w14:textId="6A03CAD6" w:rsidR="0049764E" w:rsidRPr="00F92C9E" w:rsidRDefault="0049764E" w:rsidP="004C598A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</w:p>
        </w:tc>
      </w:tr>
      <w:tr w:rsidR="00E97385" w:rsidRPr="002808BF" w14:paraId="55E6C409" w14:textId="77777777" w:rsidTr="002808BF">
        <w:trPr>
          <w:trHeight w:val="9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4BD45AC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C26A317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414B6765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4CA76D2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663D03B2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DC3A05A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64EB6A9E" w14:textId="77777777" w:rsidR="0049764E" w:rsidRPr="002808BF" w:rsidRDefault="0049764E" w:rsidP="002808B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62C01" w14:textId="77777777" w:rsidR="0049764E" w:rsidRPr="002808BF" w:rsidRDefault="0049764E" w:rsidP="002808BF">
            <w:pPr>
              <w:pStyle w:val="NoSpacing"/>
              <w:rPr>
                <w:rFonts w:asciiTheme="minorHAnsi" w:hAnsiTheme="minorHAnsi" w:cstheme="minorHAnsi"/>
                <w:b/>
                <w:bCs/>
                <w:sz w:val="10"/>
                <w:szCs w:val="10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8B2FED4" w14:textId="77777777" w:rsidR="0049764E" w:rsidRPr="003853E6" w:rsidRDefault="0049764E" w:rsidP="002808BF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</w:p>
        </w:tc>
      </w:tr>
      <w:tr w:rsidR="00A21AD7" w14:paraId="3092A29F" w14:textId="77777777" w:rsidTr="00BB2CEC">
        <w:trPr>
          <w:trHeight w:val="1213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1063345" w14:textId="77777777" w:rsidR="0049764E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751322D" w14:textId="309EFD8B" w:rsidR="00A21AD7" w:rsidRPr="00F92C9E" w:rsidRDefault="008777F0" w:rsidP="00F92C9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</w:pPr>
            <w:r w:rsidRPr="00A21AD7"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  <w:t>OUTCOME / COMPOSIT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0FEB41A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62430ABF" w14:textId="26F009BF" w:rsidR="002C161A" w:rsidRDefault="002C161A" w:rsidP="009E3722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  <w:r>
              <w:rPr>
                <w:color w:val="FFFFFF" w:themeColor="background1"/>
                <w:sz w:val="14"/>
                <w:szCs w:val="14"/>
                <w14:ligatures w14:val="none"/>
              </w:rPr>
              <w:t>Explain w</w:t>
            </w:r>
            <w:r w:rsidRPr="002C161A">
              <w:rPr>
                <w:bCs/>
                <w:color w:val="FFFFFF" w:themeColor="background1"/>
                <w:sz w:val="14"/>
                <w:szCs w:val="14"/>
                <w14:ligatures w14:val="none"/>
              </w:rPr>
              <w:t>hat Hindus learn from Vishnu’s stories and symbols?</w:t>
            </w:r>
          </w:p>
          <w:p w14:paraId="414016C5" w14:textId="77777777" w:rsidR="002C161A" w:rsidRDefault="002C161A" w:rsidP="009E3722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  <w:p w14:paraId="0650156D" w14:textId="41003D65" w:rsidR="0049764E" w:rsidRPr="009E3722" w:rsidRDefault="00BB2CEC" w:rsidP="009E3722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>
              <w:rPr>
                <w:color w:val="FFFFFF" w:themeColor="background1"/>
                <w:sz w:val="14"/>
                <w:szCs w:val="14"/>
                <w14:ligatures w14:val="none"/>
              </w:rPr>
              <w:t xml:space="preserve">Invite parents in to share work with parents. 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952B11E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5744CA03" w14:textId="6F2B1D44" w:rsidR="002C161A" w:rsidRDefault="002C161A" w:rsidP="004220C8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  <w:r>
              <w:rPr>
                <w:bCs/>
                <w:color w:val="FFFFFF" w:themeColor="background1"/>
                <w:sz w:val="14"/>
                <w:szCs w:val="14"/>
                <w14:ligatures w14:val="none"/>
              </w:rPr>
              <w:t>Explain h</w:t>
            </w:r>
            <w:r w:rsidRPr="002C161A">
              <w:rPr>
                <w:bCs/>
                <w:color w:val="FFFFFF" w:themeColor="background1"/>
                <w:sz w:val="14"/>
                <w:szCs w:val="14"/>
                <w14:ligatures w14:val="none"/>
              </w:rPr>
              <w:t>ow Christians express their beliefs about Jesus at Christmas time</w:t>
            </w:r>
            <w:r>
              <w:rPr>
                <w:bCs/>
                <w:color w:val="FFFFFF" w:themeColor="background1"/>
                <w:sz w:val="14"/>
                <w:szCs w:val="14"/>
                <w14:ligatures w14:val="none"/>
              </w:rPr>
              <w:t>.</w:t>
            </w:r>
          </w:p>
          <w:p w14:paraId="6FC76BB8" w14:textId="77777777" w:rsidR="002C161A" w:rsidRDefault="002C161A" w:rsidP="004220C8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  <w:p w14:paraId="0461A06C" w14:textId="0506C530" w:rsidR="0049764E" w:rsidRPr="009E3722" w:rsidRDefault="00BB2CEC" w:rsidP="004220C8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BB2CEC">
              <w:rPr>
                <w:color w:val="FFFFFF" w:themeColor="background1"/>
                <w:sz w:val="14"/>
                <w:szCs w:val="14"/>
                <w14:ligatures w14:val="none"/>
              </w:rPr>
              <w:t>Create a quiz for another class</w:t>
            </w:r>
            <w:r>
              <w:rPr>
                <w:color w:val="FFFFFF" w:themeColor="background1"/>
                <w:sz w:val="12"/>
                <w:szCs w:val="12"/>
              </w:rPr>
              <w:t>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053FE84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7E07D3EA" w14:textId="77777777" w:rsidR="002C161A" w:rsidRPr="002C161A" w:rsidRDefault="002C161A" w:rsidP="002C161A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  <w:r w:rsidRPr="002C161A">
              <w:rPr>
                <w:bCs/>
                <w:color w:val="FFFFFF" w:themeColor="background1"/>
                <w:sz w:val="14"/>
                <w:szCs w:val="14"/>
                <w14:ligatures w14:val="none"/>
              </w:rPr>
              <w:t>Explain how Christians express their beliefs about Jesus at Christmas time.</w:t>
            </w:r>
          </w:p>
          <w:p w14:paraId="4093DE78" w14:textId="77777777" w:rsidR="002C161A" w:rsidRDefault="002C161A" w:rsidP="00F92C9E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  <w:p w14:paraId="09F102DF" w14:textId="77777777" w:rsidR="002C161A" w:rsidRDefault="002C161A" w:rsidP="00F92C9E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  <w:p w14:paraId="2157D909" w14:textId="36404336" w:rsidR="0049764E" w:rsidRPr="00F92C9E" w:rsidRDefault="00BB2CEC" w:rsidP="00F92C9E">
            <w:pPr>
              <w:pStyle w:val="NoSpacing"/>
              <w:rPr>
                <w:b/>
                <w:color w:val="FFFFFF" w:themeColor="background1"/>
                <w:sz w:val="12"/>
                <w:szCs w:val="12"/>
              </w:rPr>
            </w:pPr>
            <w:r>
              <w:rPr>
                <w:color w:val="FFFFFF" w:themeColor="background1"/>
                <w:sz w:val="14"/>
                <w:szCs w:val="14"/>
                <w14:ligatures w14:val="none"/>
              </w:rPr>
              <w:t xml:space="preserve">Create a podcast explaining </w:t>
            </w:r>
            <w:r w:rsidR="002C161A">
              <w:rPr>
                <w:color w:val="FFFFFF" w:themeColor="background1"/>
                <w:sz w:val="14"/>
                <w:szCs w:val="14"/>
                <w14:ligatures w14:val="none"/>
              </w:rPr>
              <w:t>Christmas</w:t>
            </w:r>
            <w:r>
              <w:rPr>
                <w:color w:val="FFFFFF" w:themeColor="background1"/>
                <w:sz w:val="14"/>
                <w:szCs w:val="14"/>
                <w14:ligatures w14:val="none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2DE1E5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665C7177" w14:textId="77777777" w:rsidR="002C161A" w:rsidRPr="002C161A" w:rsidRDefault="002C161A" w:rsidP="002C161A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  <w:r w:rsidRPr="002C161A">
              <w:rPr>
                <w:bCs/>
                <w:color w:val="FFFFFF" w:themeColor="background1"/>
                <w:sz w:val="14"/>
                <w:szCs w:val="14"/>
                <w14:ligatures w14:val="none"/>
              </w:rPr>
              <w:t>Explain how Christians express their beliefs about Jesus at Christmas time.</w:t>
            </w:r>
          </w:p>
          <w:p w14:paraId="727F8BB6" w14:textId="77777777" w:rsidR="002C161A" w:rsidRDefault="002C161A" w:rsidP="00DD74C9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  <w:p w14:paraId="33D3FB4C" w14:textId="77777777" w:rsidR="002C161A" w:rsidRDefault="002C161A" w:rsidP="00DD74C9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  <w:p w14:paraId="753FEDCC" w14:textId="3DA2AD27" w:rsidR="0049764E" w:rsidRPr="00DD74C9" w:rsidRDefault="00BB2CEC" w:rsidP="00DD74C9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>
              <w:rPr>
                <w:color w:val="FFFFFF" w:themeColor="background1"/>
                <w:sz w:val="14"/>
                <w:szCs w:val="14"/>
                <w14:ligatures w14:val="none"/>
              </w:rPr>
              <w:t xml:space="preserve">Film the retelling of </w:t>
            </w:r>
            <w:r w:rsidR="002C161A">
              <w:rPr>
                <w:color w:val="FFFFFF" w:themeColor="background1"/>
                <w:sz w:val="14"/>
                <w:szCs w:val="14"/>
                <w14:ligatures w14:val="none"/>
              </w:rPr>
              <w:t>Christmas.</w:t>
            </w:r>
            <w:r>
              <w:rPr>
                <w:color w:val="FFFFFF" w:themeColor="background1"/>
                <w:sz w:val="14"/>
                <w:szCs w:val="14"/>
                <w14:ligatures w14:val="none"/>
              </w:rPr>
              <w:t xml:space="preserve">  </w:t>
            </w:r>
          </w:p>
        </w:tc>
      </w:tr>
    </w:tbl>
    <w:p w14:paraId="2BF3A115" w14:textId="77777777" w:rsidR="00145819" w:rsidRPr="009552F2" w:rsidRDefault="00145819" w:rsidP="004601FC">
      <w:pPr>
        <w:widowControl w:val="0"/>
        <w:rPr>
          <w14:ligatures w14:val="none"/>
        </w:rPr>
      </w:pPr>
    </w:p>
    <w:sectPr w:rsidR="00145819" w:rsidRPr="009552F2" w:rsidSect="00471AEB">
      <w:pgSz w:w="16838" w:h="11906" w:orient="landscape"/>
      <w:pgMar w:top="113" w:right="822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5FF3"/>
    <w:multiLevelType w:val="hybridMultilevel"/>
    <w:tmpl w:val="DF509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525D3"/>
    <w:multiLevelType w:val="hybridMultilevel"/>
    <w:tmpl w:val="ADDA2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3175A"/>
    <w:multiLevelType w:val="hybridMultilevel"/>
    <w:tmpl w:val="09A8D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F5ED6"/>
    <w:multiLevelType w:val="hybridMultilevel"/>
    <w:tmpl w:val="BD5E3FF0"/>
    <w:lvl w:ilvl="0" w:tplc="7DEAE5FE">
      <w:start w:val="4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124A62CE"/>
    <w:multiLevelType w:val="hybridMultilevel"/>
    <w:tmpl w:val="CF848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067C8"/>
    <w:multiLevelType w:val="hybridMultilevel"/>
    <w:tmpl w:val="749C0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72BE2"/>
    <w:multiLevelType w:val="hybridMultilevel"/>
    <w:tmpl w:val="4CDE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1454C"/>
    <w:multiLevelType w:val="hybridMultilevel"/>
    <w:tmpl w:val="7DE42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E42E0"/>
    <w:multiLevelType w:val="hybridMultilevel"/>
    <w:tmpl w:val="B95C8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6903"/>
    <w:multiLevelType w:val="hybridMultilevel"/>
    <w:tmpl w:val="EE04A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86E8F"/>
    <w:multiLevelType w:val="hybridMultilevel"/>
    <w:tmpl w:val="6DC6B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E31A5"/>
    <w:multiLevelType w:val="hybridMultilevel"/>
    <w:tmpl w:val="DC100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E417B"/>
    <w:multiLevelType w:val="hybridMultilevel"/>
    <w:tmpl w:val="B8ECD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4C0B85"/>
    <w:multiLevelType w:val="hybridMultilevel"/>
    <w:tmpl w:val="2D0ED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BA5C60"/>
    <w:multiLevelType w:val="hybridMultilevel"/>
    <w:tmpl w:val="6D864ACC"/>
    <w:lvl w:ilvl="0" w:tplc="902C8C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E3741B"/>
    <w:multiLevelType w:val="hybridMultilevel"/>
    <w:tmpl w:val="E39C7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9521AA"/>
    <w:multiLevelType w:val="hybridMultilevel"/>
    <w:tmpl w:val="3D24D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7218A"/>
    <w:multiLevelType w:val="hybridMultilevel"/>
    <w:tmpl w:val="A33E2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057E2"/>
    <w:multiLevelType w:val="hybridMultilevel"/>
    <w:tmpl w:val="74741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0900DF"/>
    <w:multiLevelType w:val="hybridMultilevel"/>
    <w:tmpl w:val="33F6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EC1455"/>
    <w:multiLevelType w:val="hybridMultilevel"/>
    <w:tmpl w:val="22904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0515E"/>
    <w:multiLevelType w:val="hybridMultilevel"/>
    <w:tmpl w:val="9584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E46686"/>
    <w:multiLevelType w:val="hybridMultilevel"/>
    <w:tmpl w:val="DC66D0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0B31C5"/>
    <w:multiLevelType w:val="hybridMultilevel"/>
    <w:tmpl w:val="336A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653E57"/>
    <w:multiLevelType w:val="hybridMultilevel"/>
    <w:tmpl w:val="6B203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7B112A"/>
    <w:multiLevelType w:val="hybridMultilevel"/>
    <w:tmpl w:val="63C27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3292B"/>
    <w:multiLevelType w:val="hybridMultilevel"/>
    <w:tmpl w:val="827A1CA8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771A0031"/>
    <w:multiLevelType w:val="hybridMultilevel"/>
    <w:tmpl w:val="EB1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7462670">
    <w:abstractNumId w:val="7"/>
  </w:num>
  <w:num w:numId="2" w16cid:durableId="904532736">
    <w:abstractNumId w:val="23"/>
  </w:num>
  <w:num w:numId="3" w16cid:durableId="167866891">
    <w:abstractNumId w:val="15"/>
  </w:num>
  <w:num w:numId="4" w16cid:durableId="820999254">
    <w:abstractNumId w:val="10"/>
  </w:num>
  <w:num w:numId="5" w16cid:durableId="384063140">
    <w:abstractNumId w:val="27"/>
  </w:num>
  <w:num w:numId="6" w16cid:durableId="1619068702">
    <w:abstractNumId w:val="19"/>
  </w:num>
  <w:num w:numId="7" w16cid:durableId="2008246938">
    <w:abstractNumId w:val="9"/>
  </w:num>
  <w:num w:numId="8" w16cid:durableId="1590038971">
    <w:abstractNumId w:val="22"/>
  </w:num>
  <w:num w:numId="9" w16cid:durableId="1518420489">
    <w:abstractNumId w:val="16"/>
  </w:num>
  <w:num w:numId="10" w16cid:durableId="669673205">
    <w:abstractNumId w:val="17"/>
  </w:num>
  <w:num w:numId="11" w16cid:durableId="2104107082">
    <w:abstractNumId w:val="25"/>
  </w:num>
  <w:num w:numId="12" w16cid:durableId="731122520">
    <w:abstractNumId w:val="5"/>
  </w:num>
  <w:num w:numId="13" w16cid:durableId="7606450">
    <w:abstractNumId w:val="21"/>
  </w:num>
  <w:num w:numId="14" w16cid:durableId="44061133">
    <w:abstractNumId w:val="12"/>
  </w:num>
  <w:num w:numId="15" w16cid:durableId="1840387855">
    <w:abstractNumId w:val="2"/>
  </w:num>
  <w:num w:numId="16" w16cid:durableId="1164393289">
    <w:abstractNumId w:val="18"/>
  </w:num>
  <w:num w:numId="17" w16cid:durableId="141695747">
    <w:abstractNumId w:val="13"/>
  </w:num>
  <w:num w:numId="18" w16cid:durableId="1285622471">
    <w:abstractNumId w:val="6"/>
  </w:num>
  <w:num w:numId="19" w16cid:durableId="71397134">
    <w:abstractNumId w:val="1"/>
  </w:num>
  <w:num w:numId="20" w16cid:durableId="1931573681">
    <w:abstractNumId w:val="3"/>
  </w:num>
  <w:num w:numId="21" w16cid:durableId="1652324991">
    <w:abstractNumId w:val="0"/>
  </w:num>
  <w:num w:numId="22" w16cid:durableId="1447382911">
    <w:abstractNumId w:val="14"/>
  </w:num>
  <w:num w:numId="23" w16cid:durableId="1153566850">
    <w:abstractNumId w:val="26"/>
  </w:num>
  <w:num w:numId="24" w16cid:durableId="225840498">
    <w:abstractNumId w:val="24"/>
  </w:num>
  <w:num w:numId="25" w16cid:durableId="43335374">
    <w:abstractNumId w:val="8"/>
  </w:num>
  <w:num w:numId="26" w16cid:durableId="406807415">
    <w:abstractNumId w:val="20"/>
  </w:num>
  <w:num w:numId="27" w16cid:durableId="1174341357">
    <w:abstractNumId w:val="11"/>
  </w:num>
  <w:num w:numId="28" w16cid:durableId="1439059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101ED"/>
    <w:rsid w:val="000164F9"/>
    <w:rsid w:val="000709AE"/>
    <w:rsid w:val="000721C1"/>
    <w:rsid w:val="00082FE9"/>
    <w:rsid w:val="00095505"/>
    <w:rsid w:val="00097ED1"/>
    <w:rsid w:val="000C4830"/>
    <w:rsid w:val="000D5AC9"/>
    <w:rsid w:val="000D6E0C"/>
    <w:rsid w:val="000E18A8"/>
    <w:rsid w:val="00103BE9"/>
    <w:rsid w:val="00145819"/>
    <w:rsid w:val="00155858"/>
    <w:rsid w:val="0017191D"/>
    <w:rsid w:val="001923FF"/>
    <w:rsid w:val="00197994"/>
    <w:rsid w:val="001B23F8"/>
    <w:rsid w:val="001B6642"/>
    <w:rsid w:val="001C1DA8"/>
    <w:rsid w:val="001E0D52"/>
    <w:rsid w:val="001F6BAE"/>
    <w:rsid w:val="0021175A"/>
    <w:rsid w:val="0021439F"/>
    <w:rsid w:val="002348B2"/>
    <w:rsid w:val="002518AF"/>
    <w:rsid w:val="002618B8"/>
    <w:rsid w:val="00267C03"/>
    <w:rsid w:val="00267D33"/>
    <w:rsid w:val="00276D36"/>
    <w:rsid w:val="002808BF"/>
    <w:rsid w:val="00291FAC"/>
    <w:rsid w:val="002C161A"/>
    <w:rsid w:val="002C2FBE"/>
    <w:rsid w:val="002D5B3B"/>
    <w:rsid w:val="002D6AC5"/>
    <w:rsid w:val="002F4AB1"/>
    <w:rsid w:val="00305F40"/>
    <w:rsid w:val="0034100F"/>
    <w:rsid w:val="00345152"/>
    <w:rsid w:val="00360503"/>
    <w:rsid w:val="003853E6"/>
    <w:rsid w:val="003A7366"/>
    <w:rsid w:val="003B3237"/>
    <w:rsid w:val="003B59CC"/>
    <w:rsid w:val="003C01E1"/>
    <w:rsid w:val="003D4529"/>
    <w:rsid w:val="003F1543"/>
    <w:rsid w:val="004021D8"/>
    <w:rsid w:val="004220C8"/>
    <w:rsid w:val="0043160C"/>
    <w:rsid w:val="00434E2D"/>
    <w:rsid w:val="004508A3"/>
    <w:rsid w:val="00452D0D"/>
    <w:rsid w:val="0045327C"/>
    <w:rsid w:val="004601FC"/>
    <w:rsid w:val="00471AEB"/>
    <w:rsid w:val="00472A8B"/>
    <w:rsid w:val="004845C2"/>
    <w:rsid w:val="00490584"/>
    <w:rsid w:val="0049764E"/>
    <w:rsid w:val="00497C9D"/>
    <w:rsid w:val="004B6537"/>
    <w:rsid w:val="004C1E90"/>
    <w:rsid w:val="004C598A"/>
    <w:rsid w:val="005077EE"/>
    <w:rsid w:val="00521269"/>
    <w:rsid w:val="005804AA"/>
    <w:rsid w:val="00595D32"/>
    <w:rsid w:val="005A338C"/>
    <w:rsid w:val="005B5A92"/>
    <w:rsid w:val="005C62A1"/>
    <w:rsid w:val="005F0D14"/>
    <w:rsid w:val="006671AD"/>
    <w:rsid w:val="0067380D"/>
    <w:rsid w:val="00680746"/>
    <w:rsid w:val="006930D5"/>
    <w:rsid w:val="006A4C36"/>
    <w:rsid w:val="006A7579"/>
    <w:rsid w:val="0071057C"/>
    <w:rsid w:val="007127EB"/>
    <w:rsid w:val="00720893"/>
    <w:rsid w:val="0072162C"/>
    <w:rsid w:val="00725E36"/>
    <w:rsid w:val="00730A7E"/>
    <w:rsid w:val="00733233"/>
    <w:rsid w:val="00755F6C"/>
    <w:rsid w:val="007839EF"/>
    <w:rsid w:val="007A0091"/>
    <w:rsid w:val="007B53B9"/>
    <w:rsid w:val="007B5609"/>
    <w:rsid w:val="007C71A9"/>
    <w:rsid w:val="007C7406"/>
    <w:rsid w:val="007E5E7B"/>
    <w:rsid w:val="007F33A9"/>
    <w:rsid w:val="007F4C9B"/>
    <w:rsid w:val="00805D1F"/>
    <w:rsid w:val="00820D8E"/>
    <w:rsid w:val="00856356"/>
    <w:rsid w:val="00864C4B"/>
    <w:rsid w:val="008777F0"/>
    <w:rsid w:val="00883F62"/>
    <w:rsid w:val="00885097"/>
    <w:rsid w:val="008B04BF"/>
    <w:rsid w:val="008B2DF0"/>
    <w:rsid w:val="008C21C7"/>
    <w:rsid w:val="008D4337"/>
    <w:rsid w:val="008F5801"/>
    <w:rsid w:val="008F618F"/>
    <w:rsid w:val="009004EC"/>
    <w:rsid w:val="009050F6"/>
    <w:rsid w:val="00923C2E"/>
    <w:rsid w:val="00936547"/>
    <w:rsid w:val="00954D93"/>
    <w:rsid w:val="009552F2"/>
    <w:rsid w:val="00983E68"/>
    <w:rsid w:val="009A2505"/>
    <w:rsid w:val="009C5280"/>
    <w:rsid w:val="009E3722"/>
    <w:rsid w:val="009F3A54"/>
    <w:rsid w:val="00A02658"/>
    <w:rsid w:val="00A06ACE"/>
    <w:rsid w:val="00A07D4E"/>
    <w:rsid w:val="00A10630"/>
    <w:rsid w:val="00A21AD7"/>
    <w:rsid w:val="00A223AA"/>
    <w:rsid w:val="00A300BA"/>
    <w:rsid w:val="00A44B17"/>
    <w:rsid w:val="00A47CB3"/>
    <w:rsid w:val="00A70E74"/>
    <w:rsid w:val="00A90511"/>
    <w:rsid w:val="00AA14BC"/>
    <w:rsid w:val="00AB4E3C"/>
    <w:rsid w:val="00AB57F1"/>
    <w:rsid w:val="00AC2C7A"/>
    <w:rsid w:val="00AD71D6"/>
    <w:rsid w:val="00AD76EB"/>
    <w:rsid w:val="00AE3545"/>
    <w:rsid w:val="00B154CA"/>
    <w:rsid w:val="00B16393"/>
    <w:rsid w:val="00B2210D"/>
    <w:rsid w:val="00B339F6"/>
    <w:rsid w:val="00B54506"/>
    <w:rsid w:val="00B61E0A"/>
    <w:rsid w:val="00B67599"/>
    <w:rsid w:val="00B7641F"/>
    <w:rsid w:val="00B91411"/>
    <w:rsid w:val="00B971FE"/>
    <w:rsid w:val="00BB2CEC"/>
    <w:rsid w:val="00C04120"/>
    <w:rsid w:val="00C056BB"/>
    <w:rsid w:val="00C07821"/>
    <w:rsid w:val="00C61B3C"/>
    <w:rsid w:val="00C71425"/>
    <w:rsid w:val="00C9152E"/>
    <w:rsid w:val="00C92CD7"/>
    <w:rsid w:val="00CB2306"/>
    <w:rsid w:val="00CB514B"/>
    <w:rsid w:val="00CD1A46"/>
    <w:rsid w:val="00CE4557"/>
    <w:rsid w:val="00CF0C60"/>
    <w:rsid w:val="00CF5BBF"/>
    <w:rsid w:val="00D04322"/>
    <w:rsid w:val="00D111F4"/>
    <w:rsid w:val="00D43BA7"/>
    <w:rsid w:val="00D926A7"/>
    <w:rsid w:val="00DA7F01"/>
    <w:rsid w:val="00DB741B"/>
    <w:rsid w:val="00DD500B"/>
    <w:rsid w:val="00DD74C9"/>
    <w:rsid w:val="00DF0A00"/>
    <w:rsid w:val="00DF26D9"/>
    <w:rsid w:val="00E21236"/>
    <w:rsid w:val="00E22C8C"/>
    <w:rsid w:val="00E31CBC"/>
    <w:rsid w:val="00E36925"/>
    <w:rsid w:val="00E6219E"/>
    <w:rsid w:val="00E62506"/>
    <w:rsid w:val="00E63D9A"/>
    <w:rsid w:val="00E67509"/>
    <w:rsid w:val="00E83870"/>
    <w:rsid w:val="00E95562"/>
    <w:rsid w:val="00E97385"/>
    <w:rsid w:val="00EE3F89"/>
    <w:rsid w:val="00EF5C91"/>
    <w:rsid w:val="00F2676E"/>
    <w:rsid w:val="00F5439B"/>
    <w:rsid w:val="00F57F2C"/>
    <w:rsid w:val="00F620FF"/>
    <w:rsid w:val="00F729A5"/>
    <w:rsid w:val="00F91144"/>
    <w:rsid w:val="00F91311"/>
    <w:rsid w:val="00F92C9E"/>
    <w:rsid w:val="00FB759D"/>
    <w:rsid w:val="00FD1363"/>
    <w:rsid w:val="00FD1820"/>
    <w:rsid w:val="00FE4188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5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0D52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  <w:style w:type="paragraph" w:styleId="NoSpacing">
    <w:name w:val="No Spacing"/>
    <w:uiPriority w:val="1"/>
    <w:qFormat/>
    <w:rsid w:val="003D4529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6" ma:contentTypeDescription="Create a new document." ma:contentTypeScope="" ma:versionID="bcbeb30e46a92d22aa5bfc17de8541d9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a8d67316985ee4cd31521789f39fca3c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DEE0B1-37CB-4D63-A8F1-F150F810C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7257D-DDBB-4E16-B89A-28CCF1F3E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CC310-62F6-47C0-9020-60C010E5327E}">
  <ds:schemaRefs>
    <ds:schemaRef ds:uri="http://schemas.microsoft.com/office/2006/metadata/properties"/>
    <ds:schemaRef ds:uri="http://schemas.microsoft.com/office/infopath/2007/PartnerControls"/>
    <ds:schemaRef ds:uri="afafb7da-1630-466f-b8ac-5f9079687ced"/>
    <ds:schemaRef ds:uri="32d4b3c8-3173-4db6-a6df-2ee81da65936"/>
  </ds:schemaRefs>
</ds:datastoreItem>
</file>

<file path=customXml/itemProps4.xml><?xml version="1.0" encoding="utf-8"?>
<ds:datastoreItem xmlns:ds="http://schemas.openxmlformats.org/officeDocument/2006/customXml" ds:itemID="{36BE8B40-62E7-47AC-9C9C-7272D3D1C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fb7da-1630-466f-b8ac-5f9079687ced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4c0a57-4981-4d1c-8f7a-17e33a23eff3}" enabled="0" method="" siteId="{724c0a57-4981-4d1c-8f7a-17e33a23ef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mos</dc:creator>
  <cp:keywords/>
  <dc:description/>
  <cp:lastModifiedBy>J Male (NJA - Staff)</cp:lastModifiedBy>
  <cp:revision>10</cp:revision>
  <dcterms:created xsi:type="dcterms:W3CDTF">2025-09-23T12:59:00Z</dcterms:created>
  <dcterms:modified xsi:type="dcterms:W3CDTF">2025-09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MediaServiceImageTags">
    <vt:lpwstr/>
  </property>
</Properties>
</file>